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1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G.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G. "JIM" BAUM MEMORIAL HIGHWAY.  (a)  The portion of Business Interstate Highway 20-J in the municipal limits of Colorado City is designated as the James G.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G.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